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ECC95" w14:textId="2F6FC6E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F4F84">
        <w:rPr>
          <w:rFonts w:cs="Arial"/>
          <w:b/>
          <w:sz w:val="28"/>
          <w:szCs w:val="28"/>
        </w:rPr>
        <w:t>5</w:t>
      </w:r>
    </w:p>
    <w:p w14:paraId="187B3FB5" w14:textId="1883070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F4F84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F4F84">
        <w:rPr>
          <w:rFonts w:cs="Arial"/>
          <w:szCs w:val="22"/>
        </w:rPr>
        <w:t>5</w:t>
      </w:r>
    </w:p>
    <w:p w14:paraId="4B47B27C" w14:textId="77777777" w:rsidR="00A5552F" w:rsidRPr="003E7910" w:rsidRDefault="00A5552F" w:rsidP="00A5552F">
      <w:pPr>
        <w:rPr>
          <w:rFonts w:cs="Arial"/>
          <w:szCs w:val="22"/>
        </w:rPr>
      </w:pPr>
    </w:p>
    <w:p w14:paraId="18970D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AB389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F08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0A1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C1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AC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IRO, spol. s r. o.</w:t>
            </w:r>
          </w:p>
        </w:tc>
      </w:tr>
      <w:tr w:rsidR="007B0660" w:rsidRPr="003E7910" w14:paraId="264357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2F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8D4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5, Bratislava - mestská časť Nové Mesto</w:t>
            </w:r>
          </w:p>
        </w:tc>
      </w:tr>
      <w:tr w:rsidR="004534D4" w:rsidRPr="003E7910" w14:paraId="44E16C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78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AA3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33047          DIČ:  2120193163</w:t>
            </w:r>
          </w:p>
        </w:tc>
      </w:tr>
      <w:tr w:rsidR="007B0660" w:rsidRPr="003E7910" w14:paraId="647B33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0C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8C8F" w14:textId="6552BC52" w:rsidR="007B0660" w:rsidRPr="003E7910" w:rsidRDefault="00293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  <w:tr w:rsidR="007B0660" w:rsidRPr="003E7910" w14:paraId="2FEED9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752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F0F68" w14:textId="18180BB8" w:rsidR="007B0660" w:rsidRPr="003E7910" w:rsidRDefault="00293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</w:tbl>
    <w:p w14:paraId="79144F7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39944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FA07A4" w14:textId="552A5768" w:rsidR="004534D4" w:rsidRPr="003E7910" w:rsidRDefault="002931E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 A OBCHODNE SLUZBY, SLU</w:t>
      </w:r>
      <w:r w:rsidR="00D80C31">
        <w:rPr>
          <w:rFonts w:cs="Arial"/>
          <w:szCs w:val="22"/>
        </w:rPr>
        <w:t>Ž</w:t>
      </w:r>
      <w:r>
        <w:rPr>
          <w:rFonts w:cs="Arial"/>
          <w:szCs w:val="22"/>
        </w:rPr>
        <w:t>BY CESTOVNEJ AGENTURY</w:t>
      </w:r>
    </w:p>
    <w:p w14:paraId="3503D9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C087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90ED7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96D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EA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1262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FA8DC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21B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0764F" w14:textId="6C0DFACA" w:rsidR="003E7910" w:rsidRPr="003E7910" w:rsidRDefault="00293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978A7D" w14:textId="6F5AF81D" w:rsidR="003E7910" w:rsidRPr="003E7910" w:rsidRDefault="00293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97E58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2B03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23E9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BBC5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E4AC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5F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59B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45EE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AAE09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780D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B17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4E5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62F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F7A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DC46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78F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412BF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3FEF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FBEB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C1D3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C8C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32CD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838F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245D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1E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7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4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26F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61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38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3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92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50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C2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9D6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B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2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9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9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8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D5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A03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18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61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97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8A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7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2C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A17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4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D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E7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2E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3308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839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4E1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89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63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9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F3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FA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4E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1D1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EE1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A73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966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0E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AF3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5EE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5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18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D0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71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32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51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52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5C43B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1D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67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E1F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C86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337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7C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C26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F75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689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4E2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22B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088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958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B55B9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F2F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0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F7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43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F84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91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393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748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8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C4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006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EEE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8A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0B9E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A39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02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992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E47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50F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39B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2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F3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29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1E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B4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3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04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A08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DAB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D8F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995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10E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45F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DA3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06B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5E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2D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08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0D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5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32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C3E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A0F1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5E8F2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A68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82F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850C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326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3C2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6B7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BA64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AF5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C509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18D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14FB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0615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F756F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3CD0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1EF4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9EB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0CE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3F2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0DE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BD7B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3425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2DF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172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E42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018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5160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F004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DB93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AEA9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ADF8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241C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6AE7D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4CE2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88B0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D552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BFA3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EC92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C455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1DBB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BA5E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D28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9F7518" w14:textId="77777777" w:rsidR="00A5552F" w:rsidRDefault="00A5552F" w:rsidP="00A5552F"/>
    <w:p w14:paraId="0B5BD4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FB3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EA136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F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A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2D71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7C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7C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F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C4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15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95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CBB8F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399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0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4298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79C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12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B4E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E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16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D6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C1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58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92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55FD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3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6BB2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69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A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D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F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6C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4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52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C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1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B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7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B7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F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A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FA0E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B9C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2E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E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7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6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B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4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C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11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C3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7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9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EC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E7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2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A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C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D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18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D63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0F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5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B9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39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2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E1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C8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B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9E2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09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FDE8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C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E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E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2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2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E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0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1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01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E0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7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5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D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5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6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4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1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F6A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21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2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6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F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7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E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7A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F25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D8F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D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0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C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7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2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F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AC8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1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3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6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9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A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9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8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C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4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80F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2E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48C5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AFF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9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2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6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A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8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64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457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01B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2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B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7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3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D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254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17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0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5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5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E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A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0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F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EB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B2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11D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9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1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B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5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D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9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E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2F3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8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1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9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6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8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8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C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7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5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D2F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60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300E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7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32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C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E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44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6F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02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A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CA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609F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22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53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06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E8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25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A8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F5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68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4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DE69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592D0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E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1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E4D9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4B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7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3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8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2C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D9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A71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0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A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60C0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17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46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04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1B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3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06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61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D1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0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FEDC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49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9FCC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DD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2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A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8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5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E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C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78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80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1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D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8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5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3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D1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50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9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8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E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96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2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0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B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0B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858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C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1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8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7B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8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7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C6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7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6BD0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0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D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E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6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E8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D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5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E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3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5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1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D59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6D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E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4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D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10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6C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D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E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9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8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22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CC6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9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5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6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E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2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C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6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9FD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1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4C46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F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C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C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4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F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F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A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A25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DB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F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C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1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1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99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D5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D8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E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1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9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7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D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2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A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5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E3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1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E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B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4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0E0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A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2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D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2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2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F3B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D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8EB1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8B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3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1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E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4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3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3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6BF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4B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F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C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9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1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0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8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98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FDC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B43F5" w14:textId="77777777" w:rsidR="009F39E7" w:rsidRPr="009F39E7" w:rsidRDefault="009F39E7" w:rsidP="009F39E7"/>
    <w:p w14:paraId="0E2AF3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AD62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86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F94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044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7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E3A22" w14:textId="77777777" w:rsidR="009F39E7" w:rsidRPr="009F39E7" w:rsidRDefault="009F39E7" w:rsidP="009F39E7"/>
    <w:p w14:paraId="2558DBBB" w14:textId="77777777" w:rsidR="003F477D" w:rsidRPr="003F477D" w:rsidRDefault="003F477D" w:rsidP="003F477D"/>
    <w:p w14:paraId="5CF26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D8B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F5DF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C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7B2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3BEC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F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2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1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36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1CE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830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2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69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9E1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E4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24A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B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9BC8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C1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A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6F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F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F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D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80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3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0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7D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9D6B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33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772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2D3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C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3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D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7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9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5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8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3D3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27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5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2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4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0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F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4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5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C4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DA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7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E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C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2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2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3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8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2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9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1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D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9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B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6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D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8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4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7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1A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873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0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4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3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E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3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F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5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E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F6E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4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C8C0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A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9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1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9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0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F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B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D4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20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73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7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C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2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F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A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7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B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1AF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EE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7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F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A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D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0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595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B3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6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B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6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7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2FB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8A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8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1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C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4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0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5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E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E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A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7F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1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7E0E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19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1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D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1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7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2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18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1CE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E7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7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2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4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7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C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1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2E5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A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6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B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A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7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10E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6BD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3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1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9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6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5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E5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10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BB9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A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3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5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8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9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D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2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A0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0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1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15E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6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1CCD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1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8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D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E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E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3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D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1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E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42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D8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5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9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B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0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9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9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6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A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2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F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5F46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32A6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36FC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9B4F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05A0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FC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4ED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B8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E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9E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0DA3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3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D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B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7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7964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6480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2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7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5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92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B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2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8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5D5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C2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8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0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5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9D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E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0B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F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30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3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E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AFD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6680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2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4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B48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8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6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8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5A2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B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B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C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821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6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B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F90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A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9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4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8BF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55E4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5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5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737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0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17F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9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F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D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B3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4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B6F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2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0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82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F2C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E79E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988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E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E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66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2B0E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D650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E01E2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DA14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C7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C49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3733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E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AF2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0603AE" w14:textId="77777777" w:rsidR="009F39E7" w:rsidRPr="009F39E7" w:rsidRDefault="009F39E7" w:rsidP="009F39E7">
      <w:pPr>
        <w:spacing w:after="0"/>
      </w:pPr>
    </w:p>
    <w:p w14:paraId="08C7E9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5C6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3B96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BA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30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4534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A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17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97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92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A9F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960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863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0B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9C2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EFEB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3EE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F63D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5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39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DA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2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A9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0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8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A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A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CC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A566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9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0944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BC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0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C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E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B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4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C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8B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0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B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7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4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DD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DB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D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3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6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5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7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D4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8A8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1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1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2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4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5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C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C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8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56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9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8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E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2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D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A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2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6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D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5B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505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1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91D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34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B48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3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A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E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7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5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A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CA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AF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1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9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5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A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3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B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F5F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A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E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B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E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C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BDA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2FB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6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3A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B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DA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4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4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1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E6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252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63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7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5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9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E1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8A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0CF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1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3F0F5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11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CE8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7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D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C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3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4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5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3D8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11B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B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4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6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5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9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9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8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7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64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BF2C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1AC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7F09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F4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12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794A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7A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DB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3B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1F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3D5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BC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93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B3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825E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F3AC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DAD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241CD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28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29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6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3E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E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D1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77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2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1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8DF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29553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8413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4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A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D07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C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454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2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8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058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8A7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EF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E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4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8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D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1B7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8660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3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6A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E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0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276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39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9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612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1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011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4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80D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DC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988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8D6E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8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F3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7943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CC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2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E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CEC6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9084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1C1E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34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F0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AB40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91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4D5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3C21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D42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82D2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CF1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22A0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CBA4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1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E3D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9C2C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FE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1E09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E3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A0C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329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76DC8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515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2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6E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4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A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DB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E51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F6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C0B1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7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0B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0FE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470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DA0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71E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060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70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437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CD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35D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8B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523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DDE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BB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58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34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579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C2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205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67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DE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FA5D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4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CC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F6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66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E8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99D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E3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EB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63F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2E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C88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1A6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0B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6D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F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D9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A3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17B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3FB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9CD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23E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C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9CE1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7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0F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B35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69A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B5D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492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EA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7D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8C8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51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CF5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FB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CA9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FF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B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B6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74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A3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279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FDE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69A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A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243E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E9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D0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9F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DCC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6C1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9A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BB8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77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0F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7D1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D46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E0E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33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6D6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FCD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E7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C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42A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D7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23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128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91236C" w14:textId="77777777" w:rsidR="003F477D" w:rsidRDefault="003F477D" w:rsidP="003F477D"/>
    <w:p w14:paraId="7408CC22" w14:textId="77777777" w:rsidR="003F477D" w:rsidRPr="003F477D" w:rsidRDefault="003F477D" w:rsidP="003F477D"/>
    <w:p w14:paraId="108C35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A57B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FB4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24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9FA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DE7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BE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86F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F98C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831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498708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5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2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2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3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B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9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C8FE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2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E4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4DC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E836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D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7C9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1E4A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D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8A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E3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E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572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D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FA2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50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E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6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3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C0A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751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F982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D691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D27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AE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78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9C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F3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679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095D5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2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87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5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A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8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AB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2D6B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F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5C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D8F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01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B1E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AA9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02C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759C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01B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D78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A1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11E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367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03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B832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703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4F2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E6A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736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4E5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38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78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7D0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B58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0B2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090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942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331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0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471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99AD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9FB8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6DF2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9AA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5C12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706A1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A38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B393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C9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C5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A17F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1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9F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E05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E1C6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7CF8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FCB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CB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C60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CA92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1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F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A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9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63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CA6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85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96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6CD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BC2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435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F75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5AE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09B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FE6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C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D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6B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F0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42A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D27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A1E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300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86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BA3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A20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9E0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CE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42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504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D6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3A8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159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8C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43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92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C51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D3F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090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F07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9BB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DD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4C8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A5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DC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CA7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73C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4F2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0BD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A5A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57B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AD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81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3FD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81E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77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13A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4EA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48B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DC95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6D6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F18AF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6C0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4787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AE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792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F8CF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4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7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D203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0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8D9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B8A4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C24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50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B99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73ECA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4F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BABE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0E64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319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23B98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49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8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A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7EFF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229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EF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A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2F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78D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1CC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12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DA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6E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C8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C0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A8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B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954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3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1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3F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6BF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96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95C2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1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7A29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81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C4E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11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3F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C5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4AA3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9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0C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1A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E32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70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D0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D3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A7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9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CC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C8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B7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8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A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8B5C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016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FA3E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0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3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3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4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F7D8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AA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1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49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0B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A820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27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DB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B4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94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828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F9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0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29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FD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2FC4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5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7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0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4B5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B1AE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8CA6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4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B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3DB59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F6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DC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50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6C9D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6B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9A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DC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E84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D0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A3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1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97D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BA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B5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9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36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1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4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895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D05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3E4A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618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45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7DA2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6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E1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8C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B2D8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61D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F7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EBB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D3F3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52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6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F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02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7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B5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1F1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7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6F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F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6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C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7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60F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DFB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5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5F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F5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98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3F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75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A2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7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90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A9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87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F8F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50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B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6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4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F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7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8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D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9C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C7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EF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E7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C9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4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C0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F26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41A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D06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9A4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9901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D35F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EDDF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05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1C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BB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A85D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98C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D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E1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0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2B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DCC0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CC4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C5C9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4F6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24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A6C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A3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2D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A0D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38D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CB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DC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162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F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9A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903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EC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F35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7D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BCE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109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20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B5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C1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8B1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F5D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3E7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F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6D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DBB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D04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29AB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1B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871D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F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D05DC" w14:textId="0E9D77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767C53" w14:textId="4096B1D5" w:rsidR="0003344F" w:rsidRPr="003F477D" w:rsidRDefault="005A2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8C46DA" w14:textId="64413010" w:rsidR="0003344F" w:rsidRPr="003F477D" w:rsidRDefault="005A2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14:paraId="5AFC2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309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C1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55C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614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C91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9E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DBD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DC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1E6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0B9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5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9AA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A58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36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0C5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E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8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B22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604D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09B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7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46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B6E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9855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A9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4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883A6" w14:textId="32343E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CF29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7DEE45" w14:textId="193BD2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D88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7E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67F55" w14:textId="2714E64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FD4C5" w14:textId="009D4156" w:rsidR="0003344F" w:rsidRPr="003F477D" w:rsidRDefault="00A34E8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224AD5" w14:textId="18717696" w:rsidR="0003344F" w:rsidRPr="003F477D" w:rsidRDefault="00A34E8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</w:tbl>
    <w:p w14:paraId="5D98B5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73AA2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525D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59DE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CA2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50A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0B39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9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A2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FBE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193E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2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113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D3CA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C2D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82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C4C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A31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9C4D0F" w14:textId="77777777" w:rsidR="009F39E7" w:rsidRPr="009F39E7" w:rsidRDefault="009F39E7" w:rsidP="009F39E7"/>
    <w:p w14:paraId="5E4519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00A55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C6E4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B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5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9D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699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4D386" w14:textId="755D6D7F" w:rsidR="0003344F" w:rsidRPr="003F477D" w:rsidRDefault="00197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F3948D" w14:textId="1C3EA7C9" w:rsidR="0003344F" w:rsidRPr="003F477D" w:rsidRDefault="00197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3C1ED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923B0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EEF8FE" w14:textId="2EEE03B7" w:rsidR="0003344F" w:rsidRPr="003F477D" w:rsidRDefault="00197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14:paraId="79D321BB" w14:textId="3CBDD7EF" w:rsidR="0003344F" w:rsidRPr="003F477D" w:rsidRDefault="001976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</w:tr>
      <w:tr w:rsidR="0003344F" w:rsidRPr="003F477D" w14:paraId="408A805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C62C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623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B5B9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B9A5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6B8E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3D5A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BF5F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8C55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6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8046E" w14:textId="4B79407A" w:rsidR="0003344F" w:rsidRPr="003F477D" w:rsidRDefault="00A666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7EC65A" w14:textId="1C711E98" w:rsidR="0003344F" w:rsidRPr="003F477D" w:rsidRDefault="00A666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</w:tr>
    </w:tbl>
    <w:p w14:paraId="78A950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8FEB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7E99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D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EB0DD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CADC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8C2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0A6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55D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D928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4A23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D094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BBD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D386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8BD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CD0F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C0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7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314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A1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FA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2A0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3BC57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943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B8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C0B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508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769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A44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3EEF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132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DEC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F04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32A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E9C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1E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E2BB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3DC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D8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07A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2E4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BC4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0B0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2E6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30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38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F9FB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2EC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BAC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02A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79F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27B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4A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014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D17D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DE9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FFD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88A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D7FC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F35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F39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FB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F4A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13F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9CC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1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62D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6A92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77D7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9886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7FA5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569B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F528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83B7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02D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DF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48D0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589D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36B8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2EE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886F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30D0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C944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E9A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C29E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3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5D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4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2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0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003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9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08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4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E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C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6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71D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A11A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4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A1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E8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85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8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9B9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F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B9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D30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1DC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847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869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004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9E97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5B02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57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A46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1423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73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BDC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78404C" w14:textId="77777777" w:rsidR="0005176E" w:rsidRPr="0005176E" w:rsidRDefault="0005176E" w:rsidP="0005176E">
      <w:pPr>
        <w:spacing w:after="0"/>
      </w:pPr>
    </w:p>
    <w:p w14:paraId="0A47A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756A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D2F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07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D234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5C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EBF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446F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14F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09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E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6A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4996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0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7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37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58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40D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CF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64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86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C22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F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D9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3E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CE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AB0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2E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B4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7F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C1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80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5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F3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967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071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5EE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6A4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A483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D6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3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5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CCF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5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6F0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77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AF049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0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65C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926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273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E2D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A5D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CC1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460F7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8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97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8A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F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8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C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3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F962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B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7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38C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3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3F7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D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2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4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0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F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0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C02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556D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653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F14C1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62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8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3685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00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49B4C" w14:textId="7570BA95" w:rsidR="0003344F" w:rsidRPr="008B38E4" w:rsidRDefault="00A6666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77ECAB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4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80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D68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C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6DF8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44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9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09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F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0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BA6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9E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C84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759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D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773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F8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F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C6304" w14:textId="6980451B" w:rsidR="0003344F" w:rsidRPr="003F477D" w:rsidRDefault="00A6666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C3D3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BEA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85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F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C29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1F8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8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1107A" w14:textId="77D9A553" w:rsidR="0003344F" w:rsidRPr="008B38E4" w:rsidRDefault="00A6666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87B15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F286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4EF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14BA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4E24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E6DB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88A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841C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1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8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DA00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0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57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C02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98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9FE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C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281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D5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03B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D7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F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5E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590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CB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A64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A20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B8F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1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246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2C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D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E14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3E66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B2B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B35F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A846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3F3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64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8C81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F68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08E4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EAE7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86E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808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F85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AB3A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6D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5C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E4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47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3CD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C2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5D4D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8B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B3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12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B7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C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39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9C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581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8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9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4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C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7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9F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F9C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9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4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C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4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E73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C6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B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4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7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D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CD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4B1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8F6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37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D2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E5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366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79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9208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E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10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2A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1A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BB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0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F9A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53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7F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60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E8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8C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2D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8E2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B57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6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03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2A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8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D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8FB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466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3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E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7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9D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859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E82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6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8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5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B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8D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83F2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48C5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7DD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F30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543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D1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0B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BF33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DD52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EAC3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CA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91685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C7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B425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EF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A4A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88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2DBA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7331E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AC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5E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FA5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B6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F31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2B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09E6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E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F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AD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39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6C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81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543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BE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C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D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6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A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3E1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DF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7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1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C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7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7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EEBC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30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9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0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C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9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D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937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9AC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DC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D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A7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2E6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A5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7DD3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A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D6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EA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1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1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0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869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BB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50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DA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B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17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5F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A6F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58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21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A3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1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BB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C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B551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9D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2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F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0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7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03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726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1B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E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E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6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5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F0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3CB8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B0D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08E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9A7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A5D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DEF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33D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F25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BA0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9AEF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F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E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7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DB3F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8B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286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4AEF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D613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326D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867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472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F410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79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87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1B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E882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87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BCA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C3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F6C3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F127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A59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977F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B358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EB1D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1A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684B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2FE1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E244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59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52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4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16E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02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6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7B0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0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FF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4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248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9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9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490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48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B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67F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0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4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4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EB2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7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BA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F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311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9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0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8CF0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5D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A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B87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F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3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EB9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F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9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2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CBC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1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91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E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619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952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F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D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F21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F2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65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F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B6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C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B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AC4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9A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FE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3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2D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0E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3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0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A9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0D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5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64D1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F73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A741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098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18E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8735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978BB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C2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B5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6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96C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6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F4AF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D4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E5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3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7AC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21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FF1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095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70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2C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AAE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C3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03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17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6F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D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3BD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3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B4D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1C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16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AF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6F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E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A71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FC12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A55A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A4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A6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98AC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D19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970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B4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13F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E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0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B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D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E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FA4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1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A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6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5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00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75E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4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6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1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6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FF08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F686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89E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E459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92B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2CB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3F0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01313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A6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D29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1586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6D90B9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F2F3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43C48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C0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C7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B61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099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E40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C7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887D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ADE7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D69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3129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2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3A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FE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BF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A1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21D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DE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0C5B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06B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9C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4D2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2AA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623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255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CC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953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68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4D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DA1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0BB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647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AD4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F2AB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0B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6097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E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083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77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05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45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C2D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80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4DD2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AFC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2B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291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C7D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F1F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CB9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43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8922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27D7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B4C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B47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EDE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7DA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ED8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C2A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E2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0E3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4A49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1BFA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21D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4E61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3CBF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BB5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813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7038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37201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5FC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0ACD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85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50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AA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CB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0B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278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BFB8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13C9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6F1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79E1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3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BDC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FD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29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14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4CB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62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FB5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C9D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CD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AA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18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9B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318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02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7A4F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D0D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AD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55A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FA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7BF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79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B1E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526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4BC8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7D73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8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E0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29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C5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F8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323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59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0F67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33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521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7F7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9C4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680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2C5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8F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1CF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FE24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DE1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3BE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694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C37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A19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771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3A5BE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6F8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72C2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E51C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765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F53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808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783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E52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72C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6A93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ECA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F3C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8E3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481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E30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B05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E72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69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2475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C4D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E9695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B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AD7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12D0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25F6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1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84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57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89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6146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0F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4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5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9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B407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C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1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2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A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8F8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8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1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6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F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E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2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0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C5D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0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2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1AB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C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1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B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2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F8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6E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4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C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330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1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6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1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8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A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4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F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AD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D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0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8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7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78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F3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8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A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3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594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A03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E94E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FE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9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F7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6B8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A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31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284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06584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A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BF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75F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A82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1BE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5D1C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4EF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F8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4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6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381A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E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D5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F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1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0C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0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F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50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2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14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9C5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4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F3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2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D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46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26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77C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E655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2D3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1F7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FC42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A5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B7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77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CC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2D4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3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5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7B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C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DE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3C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A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E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13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5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5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9B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5C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FE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70E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132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8A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A01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24827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4476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E23B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E4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6C81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D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9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9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7C3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83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1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0DA2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5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406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7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D88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7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2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95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E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6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7A0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5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99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F2A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ABAEA" w14:textId="77777777" w:rsidR="006B42EC" w:rsidRDefault="006B42EC" w:rsidP="006B42EC"/>
    <w:p w14:paraId="31816266" w14:textId="77777777" w:rsidR="006B42EC" w:rsidRDefault="006B42EC" w:rsidP="006B42EC"/>
    <w:p w14:paraId="4BA8B028" w14:textId="77777777" w:rsidR="006B42EC" w:rsidRPr="006B42EC" w:rsidRDefault="006B42EC" w:rsidP="006B42EC"/>
    <w:p w14:paraId="217AC4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0E52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9C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9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A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845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C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22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DD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8D067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6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13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953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723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BF1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B0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835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9A3C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0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83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E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2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C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7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3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5DFB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9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7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17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0E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1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1D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D3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A83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43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4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5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BD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C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8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AD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14B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82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30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0C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784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CB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B2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5C4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9CDF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458B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C9A6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5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2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F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A1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0812E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D4711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F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CC3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B8D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4F41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4DC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5C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0F3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3F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9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3C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2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8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60D9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2FA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B0F6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DA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88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86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5A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A0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7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5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A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0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E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C5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1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5F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7E4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D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9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127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255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8AD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B9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12E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718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E0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F5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E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02B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2FA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313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5F7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CD4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D94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EF9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559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CFF6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26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21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613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5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8ECD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7E46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414C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14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8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0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6B4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3A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E7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2D3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1C4E" w14:textId="7E893471"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A098" w14:textId="334DDEBE"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5DE2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1040" w14:textId="1987DF23"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407E" w14:textId="70ADD101"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D2C04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F7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F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201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F5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C1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71A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7C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D7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C5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8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C778" w14:textId="59966AC9" w:rsidR="0003344F" w:rsidRPr="008F34F2" w:rsidRDefault="002931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1E7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9035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6F70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2353B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92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B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EA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A0A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FC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3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A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A89C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E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3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9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E7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2D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4FE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9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B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18B6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2D60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9520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F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2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E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6EA1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4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EB4E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4DB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23B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2A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6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1E3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A64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1F1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E9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1A65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6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0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CFF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A7E8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D3206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03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98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0026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991C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B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9228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F70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B29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68A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90F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1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F04F6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0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51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4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AB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49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1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B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E8E57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6A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4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0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8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D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3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A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83AA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005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5E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0C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E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C0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3A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1AD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0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1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D3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D5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C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F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5C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A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00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7D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5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A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7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259E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BC5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B76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375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52E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F42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C9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1B8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B99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F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A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8E45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DA5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1D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50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10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F6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E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FC1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A79A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D1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B5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4C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934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D8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CB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28F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C8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53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7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5CD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C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8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9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18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5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4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A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1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9AF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4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92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E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B6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4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B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031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B70F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DE7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9354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7B3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69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0089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A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B6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EE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373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4D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D9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F4C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9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6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9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24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8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F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2CE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A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0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6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5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658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DBB5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6C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C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4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2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7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2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01A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1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E0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8E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06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C6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55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556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4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C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1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C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5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14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50C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8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B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6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4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8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8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F9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E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0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E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D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4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0C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94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34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0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88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D0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CA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5E3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0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7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C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3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A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4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6E23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4F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2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6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B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9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B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6074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18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D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F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D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9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C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D9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2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0A2D" w14:textId="773A7FE4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E27E8" w14:textId="363936AA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B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8B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D6D10" w14:textId="43747454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AFB4C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6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F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D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E5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6C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208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E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7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7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4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93D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656C" w14:textId="314A4A64" w:rsidR="0003344F" w:rsidRPr="003F477D" w:rsidRDefault="00342C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9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F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C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5533" w14:textId="19D74659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6165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36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B0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14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C0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9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2F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D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586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F15BD" w14:textId="389E351F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1C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FF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8E40F" w14:textId="219A159B" w:rsidR="0003344F" w:rsidRPr="003F477D" w:rsidRDefault="00D53B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41F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482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1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6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5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2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0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6D0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9B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F9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4E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91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69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F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D99B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41CA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9836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DD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1A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0EA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8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E4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C8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35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EC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86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CBC0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53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B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4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8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3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2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F03E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567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2C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2D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2C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0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7CB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2B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8D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7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9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8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4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E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BF9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3F8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B51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FD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B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6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6D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05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0C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83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FA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0788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E71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0C8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B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1A7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C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96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D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1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E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9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F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7B2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C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5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1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C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8A0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7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95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BDF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D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C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4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8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5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B1D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775E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9A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D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D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5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391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B034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F0E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39BFB5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70E9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0F43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3964D4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4FC31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8DD7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8D42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33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31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FB573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7E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4465264">
    <w:abstractNumId w:val="9"/>
  </w:num>
  <w:num w:numId="2" w16cid:durableId="1103693775">
    <w:abstractNumId w:val="8"/>
  </w:num>
  <w:num w:numId="3" w16cid:durableId="1752266484">
    <w:abstractNumId w:val="3"/>
  </w:num>
  <w:num w:numId="4" w16cid:durableId="877595042">
    <w:abstractNumId w:val="4"/>
  </w:num>
  <w:num w:numId="5" w16cid:durableId="781807091">
    <w:abstractNumId w:val="2"/>
  </w:num>
  <w:num w:numId="6" w16cid:durableId="2043676045">
    <w:abstractNumId w:val="10"/>
  </w:num>
  <w:num w:numId="7" w16cid:durableId="1322350769">
    <w:abstractNumId w:val="1"/>
  </w:num>
  <w:num w:numId="8" w16cid:durableId="659966627">
    <w:abstractNumId w:val="0"/>
  </w:num>
  <w:num w:numId="9" w16cid:durableId="2003924123">
    <w:abstractNumId w:val="13"/>
  </w:num>
  <w:num w:numId="10" w16cid:durableId="273103120">
    <w:abstractNumId w:val="7"/>
  </w:num>
  <w:num w:numId="11" w16cid:durableId="1806771481">
    <w:abstractNumId w:val="12"/>
  </w:num>
  <w:num w:numId="12" w16cid:durableId="668479981">
    <w:abstractNumId w:val="5"/>
  </w:num>
  <w:num w:numId="13" w16cid:durableId="865562030">
    <w:abstractNumId w:val="11"/>
  </w:num>
  <w:num w:numId="14" w16cid:durableId="67047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557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50D"/>
    <w:rsid w:val="00083A25"/>
    <w:rsid w:val="000856F9"/>
    <w:rsid w:val="000A4A5A"/>
    <w:rsid w:val="000A7EE3"/>
    <w:rsid w:val="000D22CE"/>
    <w:rsid w:val="000E1917"/>
    <w:rsid w:val="000F6FDB"/>
    <w:rsid w:val="00107589"/>
    <w:rsid w:val="00145A57"/>
    <w:rsid w:val="00146751"/>
    <w:rsid w:val="00150FDA"/>
    <w:rsid w:val="00151C69"/>
    <w:rsid w:val="00153CEB"/>
    <w:rsid w:val="00166B3A"/>
    <w:rsid w:val="00180DE8"/>
    <w:rsid w:val="00186CFF"/>
    <w:rsid w:val="001923C8"/>
    <w:rsid w:val="0019767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31A"/>
    <w:rsid w:val="002767C1"/>
    <w:rsid w:val="00281309"/>
    <w:rsid w:val="00290DD6"/>
    <w:rsid w:val="002925CB"/>
    <w:rsid w:val="002931ED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C8B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801"/>
    <w:rsid w:val="005922FF"/>
    <w:rsid w:val="005A2F93"/>
    <w:rsid w:val="005A3934"/>
    <w:rsid w:val="005A765F"/>
    <w:rsid w:val="005C4DA9"/>
    <w:rsid w:val="005D2F62"/>
    <w:rsid w:val="005D647E"/>
    <w:rsid w:val="005D6688"/>
    <w:rsid w:val="005D7209"/>
    <w:rsid w:val="005E3B59"/>
    <w:rsid w:val="00600751"/>
    <w:rsid w:val="00607137"/>
    <w:rsid w:val="00613360"/>
    <w:rsid w:val="00645466"/>
    <w:rsid w:val="00646CDF"/>
    <w:rsid w:val="006627AF"/>
    <w:rsid w:val="00687B87"/>
    <w:rsid w:val="006A240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F84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E89"/>
    <w:rsid w:val="00A533B1"/>
    <w:rsid w:val="00A5552F"/>
    <w:rsid w:val="00A62542"/>
    <w:rsid w:val="00A657E1"/>
    <w:rsid w:val="00A6666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B56"/>
    <w:rsid w:val="00D615E8"/>
    <w:rsid w:val="00D63D82"/>
    <w:rsid w:val="00D70FD8"/>
    <w:rsid w:val="00D80C3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6FD5E1B"/>
  <w15:docId w15:val="{792E93FF-826C-4192-93EF-8C1CB15A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31</Words>
  <Characters>26756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lena Gustafikova</cp:lastModifiedBy>
  <cp:revision>12</cp:revision>
  <cp:lastPrinted>2022-06-30T12:06:00Z</cp:lastPrinted>
  <dcterms:created xsi:type="dcterms:W3CDTF">2026-05-31T19:08:00Z</dcterms:created>
  <dcterms:modified xsi:type="dcterms:W3CDTF">2026-05-31T19:15:00Z</dcterms:modified>
</cp:coreProperties>
</file>